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CD5693">
      <w:pPr>
        <w:ind w:left="-1080"/>
      </w:pPr>
      <w:r w:rsidRPr="00CD569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A36945" w:rsidRPr="007F6A9F" w:rsidRDefault="00A3694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color w:val="1F497D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A36945" w:rsidRPr="007F6A9F" w:rsidRDefault="00A3694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</w:p>
                <w:p w:rsidR="00A36945" w:rsidRPr="007F6A9F" w:rsidRDefault="00A3694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>ATO DO PRESIDENTE</w:t>
                  </w:r>
                </w:p>
                <w:p w:rsidR="00A36945" w:rsidRPr="007F6A9F" w:rsidRDefault="00A3694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A36945" w:rsidRDefault="00A36945" w:rsidP="0065450B">
                  <w:pPr>
                    <w:tabs>
                      <w:tab w:val="left" w:pos="0"/>
                    </w:tabs>
                    <w:jc w:val="center"/>
                    <w:rPr>
                      <w:rFonts w:ascii="Arial Black" w:hAnsi="Arial Black"/>
                      <w:color w:val="0000FF"/>
                      <w:sz w:val="28"/>
                    </w:rPr>
                  </w:pPr>
                  <w:r>
                    <w:rPr>
                      <w:rFonts w:ascii="Arial Black" w:hAnsi="Arial Black"/>
                      <w:color w:val="0000FF"/>
                      <w:sz w:val="28"/>
                    </w:rPr>
                    <w:t>HOMOLOGAÇÃO</w:t>
                  </w:r>
                </w:p>
                <w:p w:rsidR="00A36945" w:rsidRDefault="00A36945" w:rsidP="0065450B">
                  <w:pPr>
                    <w:widowControl w:val="0"/>
                    <w:autoSpaceDE w:val="0"/>
                  </w:pPr>
                </w:p>
                <w:p w:rsidR="00A36945" w:rsidRPr="00C753D5" w:rsidRDefault="00A36945" w:rsidP="00841025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2F3846">
                    <w:rPr>
                      <w:rFonts w:ascii="Arial Narrow" w:hAnsi="Arial Narrow"/>
                    </w:rPr>
                    <w:t>Homologo o resultado do</w:t>
                  </w:r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Pr="002F3846">
                    <w:rPr>
                      <w:rFonts w:ascii="Arial Narrow" w:hAnsi="Arial Narrow"/>
                    </w:rPr>
                    <w:t>procedimento</w:t>
                  </w:r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="00C753D5">
                    <w:rPr>
                      <w:rFonts w:ascii="Arial Narrow" w:hAnsi="Arial Narrow"/>
                    </w:rPr>
                    <w:t>licitatório</w:t>
                  </w:r>
                  <w:proofErr w:type="gramStart"/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="00C753D5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="00C753D5">
                    <w:rPr>
                      <w:rFonts w:ascii="Arial Narrow" w:hAnsi="Arial Narrow"/>
                    </w:rPr>
                    <w:t>na</w:t>
                  </w:r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Pr="002F3846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>de</w:t>
                  </w:r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="00A37E1C">
                    <w:rPr>
                      <w:rFonts w:ascii="Arial Narrow" w:hAnsi="Arial Narrow"/>
                    </w:rPr>
                    <w:t>CONCORRÊNCIA  PÚBLICA</w:t>
                  </w:r>
                  <w:r>
                    <w:rPr>
                      <w:rFonts w:ascii="Arial Narrow" w:hAnsi="Arial Narrow"/>
                    </w:rPr>
                    <w:t xml:space="preserve"> nº. </w:t>
                  </w:r>
                  <w:r w:rsidR="00841025">
                    <w:rPr>
                      <w:rFonts w:ascii="Arial Narrow" w:hAnsi="Arial Narrow"/>
                    </w:rPr>
                    <w:t>019/2019</w:t>
                  </w:r>
                  <w:r w:rsidRPr="002F3846">
                    <w:rPr>
                      <w:rFonts w:ascii="Arial Narrow" w:hAnsi="Arial Narrow"/>
                    </w:rPr>
                    <w:t>– Processo</w:t>
                  </w:r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="00C2037F">
                    <w:rPr>
                      <w:rFonts w:ascii="Arial Narrow" w:hAnsi="Arial Narrow"/>
                    </w:rPr>
                    <w:t>Administrativo</w:t>
                  </w:r>
                  <w:r w:rsidR="00841025">
                    <w:rPr>
                      <w:rFonts w:ascii="Arial Narrow" w:hAnsi="Arial Narrow"/>
                    </w:rPr>
                    <w:t xml:space="preserve"> de </w:t>
                  </w:r>
                  <w:proofErr w:type="gramStart"/>
                  <w:r w:rsidRPr="002F3846">
                    <w:rPr>
                      <w:rFonts w:ascii="Arial Narrow" w:hAnsi="Arial Narrow"/>
                    </w:rPr>
                    <w:t>nº.</w:t>
                  </w:r>
                  <w:proofErr w:type="gramEnd"/>
                  <w:r w:rsidR="00841025" w:rsidRPr="00841025">
                    <w:rPr>
                      <w:rFonts w:ascii="Arial Narrow" w:hAnsi="Arial Narrow"/>
                    </w:rPr>
                    <w:t>200014829/2017</w:t>
                  </w:r>
                  <w:r w:rsidRPr="002F3846">
                    <w:rPr>
                      <w:rFonts w:ascii="Arial Narrow" w:hAnsi="Arial Narrow"/>
                    </w:rPr>
                    <w:t>,que</w:t>
                  </w:r>
                  <w:r>
                    <w:rPr>
                      <w:rFonts w:ascii="Arial Narrow" w:hAnsi="Arial Narrow"/>
                    </w:rPr>
                    <w:t xml:space="preserve"> visa </w:t>
                  </w:r>
                  <w:r w:rsidR="00C753D5">
                    <w:rPr>
                      <w:rFonts w:ascii="Arial Narrow" w:hAnsi="Arial Narrow"/>
                    </w:rPr>
                    <w:t xml:space="preserve">a execução </w:t>
                  </w:r>
                  <w:r w:rsidRPr="002F3846">
                    <w:rPr>
                      <w:rFonts w:ascii="Arial Narrow" w:hAnsi="Arial Narrow"/>
                    </w:rPr>
                    <w:t>das   obras   e/ou    serviços   para   EMUSA   de</w:t>
                  </w:r>
                  <w:r w:rsidR="00841025">
                    <w:rPr>
                      <w:rFonts w:ascii="Arial Narrow" w:hAnsi="Arial Narrow"/>
                    </w:rPr>
                    <w:t xml:space="preserve"> </w:t>
                  </w:r>
                  <w:r w:rsidR="00841025" w:rsidRPr="00841025">
                    <w:rPr>
                      <w:rFonts w:ascii="Arial Narrow" w:hAnsi="Arial Narrow"/>
                      <w:b/>
                    </w:rPr>
                    <w:t>“REFORMA do HOSPITAL CARLOS TORTELLY  com  CONSTRUÇÃO de  CENTRO de IMAGEM”</w:t>
                  </w:r>
                  <w:r w:rsidR="00841025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9F666E">
                    <w:rPr>
                      <w:rFonts w:ascii="Arial Narrow" w:hAnsi="Arial Narrow"/>
                      <w:bCs/>
                    </w:rPr>
                    <w:t>,</w:t>
                  </w:r>
                  <w:r w:rsidRPr="002F3846">
                    <w:rPr>
                      <w:rFonts w:ascii="Arial Narrow" w:hAnsi="Arial Narrow"/>
                    </w:rPr>
                    <w:t>adjudicando   os   serviços   a   empresa</w:t>
                  </w:r>
                  <w:r w:rsidR="00841025" w:rsidRPr="00841025">
                    <w:rPr>
                      <w:b/>
                    </w:rPr>
                    <w:t xml:space="preserve"> </w:t>
                  </w:r>
                  <w:r w:rsidR="00841025" w:rsidRPr="00841025">
                    <w:rPr>
                      <w:rFonts w:ascii="Arial Narrow" w:hAnsi="Arial Narrow"/>
                      <w:b/>
                    </w:rPr>
                    <w:t>FTJ ENGENHARIA LTDA ME-cnpj: 02.302.573/0001-03</w:t>
                  </w:r>
                  <w:r w:rsidR="00841025" w:rsidRPr="00841025">
                    <w:rPr>
                      <w:rFonts w:ascii="Arial Narrow" w:hAnsi="Arial Narrow"/>
                    </w:rPr>
                    <w:t>,</w:t>
                  </w:r>
                  <w:r w:rsidR="00C753D5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2F3846">
                    <w:rPr>
                      <w:rFonts w:ascii="Arial Narrow" w:hAnsi="Arial Narrow"/>
                    </w:rPr>
                    <w:t>pelo   valor   global    de</w:t>
                  </w:r>
                  <w:r w:rsidR="00841025" w:rsidRPr="00841025">
                    <w:t xml:space="preserve"> </w:t>
                  </w:r>
                  <w:r w:rsidR="00841025" w:rsidRPr="00841025">
                    <w:rPr>
                      <w:rFonts w:ascii="Arial Narrow" w:hAnsi="Arial Narrow"/>
                      <w:b/>
                    </w:rPr>
                    <w:t xml:space="preserve">R$ 3.516.775,67  (Três  Milhões,  Quinhentos   e   Dezesseis   Mil, Setecentos  e  Setenta  e Cinco Reais  e  Sessenta  e  Sete Centavos), </w:t>
                  </w:r>
                  <w:r w:rsidRPr="002F3846">
                    <w:rPr>
                      <w:rFonts w:ascii="Arial Narrow" w:hAnsi="Arial Narrow"/>
                      <w:bCs/>
                    </w:rPr>
                    <w:t>com</w:t>
                  </w:r>
                  <w:r w:rsidR="00841025">
                    <w:rPr>
                      <w:rFonts w:ascii="Arial Narrow" w:hAnsi="Arial Narrow"/>
                      <w:bCs/>
                    </w:rPr>
                    <w:t xml:space="preserve"> uma redução em relação ao valor estimado de </w:t>
                  </w:r>
                  <w:r w:rsidR="00841025" w:rsidRPr="00841025">
                    <w:rPr>
                      <w:rFonts w:ascii="Arial Narrow" w:hAnsi="Arial Narrow"/>
                      <w:b/>
                      <w:bCs/>
                    </w:rPr>
                    <w:t>3,63%</w:t>
                  </w:r>
                  <w:r w:rsidR="00841025">
                    <w:rPr>
                      <w:rFonts w:ascii="Arial Narrow" w:hAnsi="Arial Narrow"/>
                      <w:b/>
                      <w:bCs/>
                    </w:rPr>
                    <w:t>,</w:t>
                  </w:r>
                  <w:r w:rsidRPr="002F3846">
                    <w:rPr>
                      <w:rFonts w:ascii="Arial Narrow" w:hAnsi="Arial Narrow"/>
                      <w:bCs/>
                    </w:rPr>
                    <w:t xml:space="preserve">   condições    de    entregas   os   Serviços,   Validade    das   Propostas   e    Pagamento,   conforme   disposto  no  EDITAL, AUTORIZANDO a  DESPESA e a EMISSÃO da Nota de Empenho. </w:t>
                  </w:r>
                  <w:r w:rsidRPr="00541F28">
                    <w:rPr>
                      <w:rFonts w:ascii="Arial Narrow" w:hAnsi="Arial Narrow"/>
                      <w:b/>
                    </w:rPr>
                    <w:t>Presidente da EMUSA.</w:t>
                  </w:r>
                </w:p>
                <w:p w:rsidR="00A36945" w:rsidRPr="0065450B" w:rsidRDefault="00A36945" w:rsidP="0065450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/>
                      <w:color w:val="0000FF"/>
                    </w:rPr>
                  </w:pPr>
                </w:p>
                <w:p w:rsidR="00A36945" w:rsidRDefault="00A36945" w:rsidP="0065450B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A36945" w:rsidRPr="007F6A9F" w:rsidRDefault="00A36945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4D38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7D4E"/>
    <w:rsid w:val="00241F9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2F384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65BF"/>
    <w:rsid w:val="004B7D7E"/>
    <w:rsid w:val="004C78F6"/>
    <w:rsid w:val="004D2DE0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07DF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4115A"/>
    <w:rsid w:val="00650652"/>
    <w:rsid w:val="0065450B"/>
    <w:rsid w:val="00656D48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07198"/>
    <w:rsid w:val="00811FA6"/>
    <w:rsid w:val="008266C0"/>
    <w:rsid w:val="00826A10"/>
    <w:rsid w:val="00835391"/>
    <w:rsid w:val="0083623C"/>
    <w:rsid w:val="00837A31"/>
    <w:rsid w:val="00841025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5813"/>
    <w:rsid w:val="009F0365"/>
    <w:rsid w:val="009F666E"/>
    <w:rsid w:val="00A13BD2"/>
    <w:rsid w:val="00A15FB4"/>
    <w:rsid w:val="00A208DE"/>
    <w:rsid w:val="00A22D79"/>
    <w:rsid w:val="00A36945"/>
    <w:rsid w:val="00A36B17"/>
    <w:rsid w:val="00A37E1C"/>
    <w:rsid w:val="00A55D2C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2037F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53D5"/>
    <w:rsid w:val="00C76A00"/>
    <w:rsid w:val="00C8462D"/>
    <w:rsid w:val="00C85C6B"/>
    <w:rsid w:val="00C9100B"/>
    <w:rsid w:val="00C928DE"/>
    <w:rsid w:val="00CA357E"/>
    <w:rsid w:val="00CA425D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D5693"/>
    <w:rsid w:val="00CE019E"/>
    <w:rsid w:val="00CF2078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63E54"/>
    <w:rsid w:val="00D73162"/>
    <w:rsid w:val="00D73C75"/>
    <w:rsid w:val="00D7798F"/>
    <w:rsid w:val="00D8517B"/>
    <w:rsid w:val="00DA6ECA"/>
    <w:rsid w:val="00DC1280"/>
    <w:rsid w:val="00DC4F28"/>
    <w:rsid w:val="00DC534B"/>
    <w:rsid w:val="00DC60D7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1D33"/>
    <w:rsid w:val="00F37D3B"/>
    <w:rsid w:val="00F4421A"/>
    <w:rsid w:val="00F6254A"/>
    <w:rsid w:val="00F62A1E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paragraph" w:styleId="Reviso">
    <w:name w:val="Revision"/>
    <w:hidden/>
    <w:uiPriority w:val="99"/>
    <w:semiHidden/>
    <w:rsid w:val="009F66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0837-DEAB-4A51-8ADB-1737D34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19-11-14T12:31:00Z</cp:lastPrinted>
  <dcterms:created xsi:type="dcterms:W3CDTF">2019-11-14T12:32:00Z</dcterms:created>
  <dcterms:modified xsi:type="dcterms:W3CDTF">2019-11-14T12:41:00Z</dcterms:modified>
</cp:coreProperties>
</file>